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91E60" w:rsidP="00B66713">
            <w:pPr>
              <w:jc w:val="center"/>
            </w:pPr>
            <w:bookmarkStart w:id="0" w:name="ТекстовоеПоле7"/>
            <w:r>
              <w:t>2</w:t>
            </w:r>
            <w:r w:rsidR="00B66713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C84FD8">
            <w:pPr>
              <w:jc w:val="center"/>
            </w:pPr>
            <w:r>
              <w:t>3</w:t>
            </w:r>
            <w:r w:rsidR="00C84FD8">
              <w:t>3</w:t>
            </w:r>
            <w:r w:rsidR="00867466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867466" w:rsidTr="00867466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67466" w:rsidRDefault="00867466" w:rsidP="00867466">
            <w:pPr>
              <w:ind w:left="-108" w:right="442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 утверждении состава комиссии по отбору  </w:t>
            </w:r>
            <w:r>
              <w:rPr>
                <w:sz w:val="26"/>
                <w:szCs w:val="26"/>
              </w:rPr>
              <w:t>получателей поддержки из бюджета МО "Городской округ "Город Нарьян-Мар"                   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      </w:r>
          </w:p>
        </w:tc>
      </w:tr>
    </w:tbl>
    <w:p w:rsidR="00867466" w:rsidRDefault="00867466" w:rsidP="00867466">
      <w:pPr>
        <w:ind w:firstLine="720"/>
        <w:jc w:val="both"/>
      </w:pPr>
    </w:p>
    <w:p w:rsidR="00867466" w:rsidRDefault="00867466" w:rsidP="00867466">
      <w:pPr>
        <w:ind w:firstLine="720"/>
        <w:jc w:val="both"/>
      </w:pPr>
    </w:p>
    <w:p w:rsidR="00867466" w:rsidRDefault="00867466" w:rsidP="00867466">
      <w:pPr>
        <w:ind w:firstLine="720"/>
        <w:jc w:val="both"/>
      </w:pPr>
    </w:p>
    <w:p w:rsidR="00867466" w:rsidRPr="001E2C25" w:rsidRDefault="00867466" w:rsidP="0086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D31D74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D31D74">
        <w:rPr>
          <w:sz w:val="26"/>
          <w:szCs w:val="26"/>
        </w:rPr>
        <w:t xml:space="preserve"> в целях реализац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D31D74">
        <w:rPr>
          <w:sz w:val="26"/>
          <w:szCs w:val="26"/>
        </w:rPr>
        <w:t xml:space="preserve"> "Городской округ "Город Нарьян-Мар" "</w:t>
      </w:r>
      <w:r>
        <w:rPr>
          <w:sz w:val="26"/>
          <w:szCs w:val="26"/>
        </w:rPr>
        <w:t>Развитие предпринимательства в муниципальном образовании "Городской округ "Город Нарьян-Мар</w:t>
      </w:r>
      <w:r w:rsidRPr="00B0527C">
        <w:rPr>
          <w:sz w:val="26"/>
          <w:szCs w:val="26"/>
        </w:rPr>
        <w:t>"</w:t>
      </w:r>
      <w:r>
        <w:rPr>
          <w:sz w:val="26"/>
          <w:szCs w:val="26"/>
        </w:rPr>
        <w:t xml:space="preserve">, утвержденной постановлением Администрации МО "Городской округ "Город Нарьян-Мар" от 31.08.2018 № 584, Администрация </w:t>
      </w:r>
      <w:r w:rsidRPr="001E2C25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proofErr w:type="gramEnd"/>
    </w:p>
    <w:p w:rsidR="00867466" w:rsidRDefault="00867466" w:rsidP="00867466">
      <w:pPr>
        <w:ind w:firstLine="720"/>
        <w:jc w:val="both"/>
      </w:pPr>
    </w:p>
    <w:p w:rsidR="00867466" w:rsidRPr="00867466" w:rsidRDefault="00867466" w:rsidP="00867466">
      <w:pPr>
        <w:jc w:val="center"/>
        <w:rPr>
          <w:b/>
          <w:sz w:val="26"/>
        </w:rPr>
      </w:pPr>
      <w:proofErr w:type="gramStart"/>
      <w:r w:rsidRPr="00867466">
        <w:rPr>
          <w:b/>
          <w:bCs/>
          <w:spacing w:val="20"/>
          <w:sz w:val="26"/>
        </w:rPr>
        <w:t>П</w:t>
      </w:r>
      <w:proofErr w:type="gramEnd"/>
      <w:r w:rsidRPr="00867466">
        <w:rPr>
          <w:b/>
          <w:bCs/>
          <w:spacing w:val="20"/>
          <w:sz w:val="26"/>
        </w:rPr>
        <w:t xml:space="preserve"> О С Т А Н О В Л Я Е Т</w:t>
      </w:r>
      <w:r w:rsidRPr="00867466">
        <w:rPr>
          <w:b/>
          <w:sz w:val="26"/>
        </w:rPr>
        <w:t>:</w:t>
      </w:r>
    </w:p>
    <w:p w:rsidR="00867466" w:rsidRDefault="00867466" w:rsidP="0086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867466" w:rsidRPr="00867466" w:rsidRDefault="00867466" w:rsidP="00867466">
      <w:pPr>
        <w:pStyle w:val="ad"/>
        <w:widowControl w:val="0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7466">
        <w:rPr>
          <w:sz w:val="26"/>
          <w:szCs w:val="26"/>
        </w:rPr>
        <w:t xml:space="preserve">Утвердить </w:t>
      </w:r>
      <w:hyperlink r:id="rId9" w:history="1">
        <w:r w:rsidRPr="00867466">
          <w:rPr>
            <w:sz w:val="26"/>
            <w:szCs w:val="26"/>
          </w:rPr>
          <w:t>состав</w:t>
        </w:r>
      </w:hyperlink>
      <w:r w:rsidRPr="00867466">
        <w:rPr>
          <w:sz w:val="26"/>
          <w:szCs w:val="26"/>
        </w:rPr>
        <w:t xml:space="preserve">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Приложение).</w:t>
      </w:r>
    </w:p>
    <w:p w:rsidR="00867466" w:rsidRPr="00867466" w:rsidRDefault="00867466" w:rsidP="00867466">
      <w:pPr>
        <w:pStyle w:val="ad"/>
        <w:widowControl w:val="0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7466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867466" w:rsidRDefault="00867466" w:rsidP="002C3280"/>
    <w:p w:rsidR="00867466" w:rsidRDefault="00867466" w:rsidP="002C3280"/>
    <w:p w:rsidR="00867466" w:rsidRDefault="00867466" w:rsidP="002C3280">
      <w:pPr>
        <w:sectPr w:rsidR="00867466" w:rsidSect="0004060B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67466" w:rsidRPr="00867466" w:rsidRDefault="00867466" w:rsidP="0086746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67466" w:rsidRPr="00867466" w:rsidRDefault="00867466" w:rsidP="0086746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867466" w:rsidRPr="00867466" w:rsidRDefault="00867466" w:rsidP="00867466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867466">
        <w:rPr>
          <w:sz w:val="26"/>
          <w:szCs w:val="26"/>
        </w:rPr>
        <w:t>постановлением Администрации</w:t>
      </w:r>
    </w:p>
    <w:p w:rsidR="00867466" w:rsidRPr="00867466" w:rsidRDefault="00867466" w:rsidP="00867466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867466">
        <w:rPr>
          <w:sz w:val="26"/>
          <w:szCs w:val="26"/>
        </w:rPr>
        <w:t xml:space="preserve"> МО "Городской округ "Город Нарьян-Мар"</w:t>
      </w:r>
    </w:p>
    <w:p w:rsidR="00867466" w:rsidRPr="00867466" w:rsidRDefault="00867466" w:rsidP="00867466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867466">
        <w:rPr>
          <w:sz w:val="26"/>
          <w:szCs w:val="26"/>
        </w:rPr>
        <w:t xml:space="preserve">от </w:t>
      </w:r>
      <w:r>
        <w:rPr>
          <w:sz w:val="26"/>
          <w:szCs w:val="26"/>
        </w:rPr>
        <w:t>26.03.2019</w:t>
      </w:r>
      <w:r w:rsidRPr="00867466">
        <w:rPr>
          <w:sz w:val="26"/>
          <w:szCs w:val="26"/>
        </w:rPr>
        <w:t xml:space="preserve"> № </w:t>
      </w:r>
      <w:r>
        <w:rPr>
          <w:sz w:val="26"/>
          <w:szCs w:val="26"/>
        </w:rPr>
        <w:t>332</w:t>
      </w:r>
    </w:p>
    <w:p w:rsidR="00867466" w:rsidRPr="00867466" w:rsidRDefault="00867466" w:rsidP="00867466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867466" w:rsidRDefault="00867466" w:rsidP="008674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hyperlink r:id="rId11" w:history="1">
        <w:r w:rsidRPr="00867466">
          <w:rPr>
            <w:b/>
            <w:sz w:val="26"/>
            <w:szCs w:val="26"/>
          </w:rPr>
          <w:t>Состав</w:t>
        </w:r>
      </w:hyperlink>
      <w:r w:rsidRPr="00867466">
        <w:rPr>
          <w:b/>
          <w:sz w:val="26"/>
          <w:szCs w:val="26"/>
        </w:rPr>
        <w:t xml:space="preserve">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</w:t>
      </w:r>
    </w:p>
    <w:p w:rsidR="00867466" w:rsidRPr="00867466" w:rsidRDefault="00867466" w:rsidP="008674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7466">
        <w:rPr>
          <w:b/>
          <w:sz w:val="26"/>
          <w:szCs w:val="26"/>
        </w:rPr>
        <w:t>"Городской округ "Город Нарьян-Мар"</w:t>
      </w:r>
    </w:p>
    <w:p w:rsidR="00867466" w:rsidRPr="00867466" w:rsidRDefault="00867466" w:rsidP="00867466">
      <w:pPr>
        <w:autoSpaceDE w:val="0"/>
        <w:autoSpaceDN w:val="0"/>
        <w:adjustRightInd w:val="0"/>
        <w:jc w:val="center"/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508"/>
        <w:gridCol w:w="4678"/>
      </w:tblGrid>
      <w:tr w:rsidR="00867466" w:rsidRPr="00867466" w:rsidTr="008674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86746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6746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67466">
              <w:rPr>
                <w:sz w:val="26"/>
                <w:szCs w:val="26"/>
              </w:rPr>
              <w:t>/</w:t>
            </w:r>
            <w:proofErr w:type="spellStart"/>
            <w:r w:rsidRPr="0086746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Основной состав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867466" w:rsidRPr="00867466" w:rsidTr="008674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67466">
              <w:rPr>
                <w:sz w:val="26"/>
                <w:szCs w:val="26"/>
              </w:rPr>
              <w:t>Белак</w:t>
            </w:r>
            <w:proofErr w:type="spellEnd"/>
            <w:r w:rsidRPr="00867466">
              <w:rPr>
                <w:sz w:val="26"/>
                <w:szCs w:val="26"/>
              </w:rPr>
              <w:t xml:space="preserve"> Олег </w:t>
            </w:r>
            <w:proofErr w:type="spellStart"/>
            <w:r w:rsidRPr="00867466">
              <w:rPr>
                <w:sz w:val="26"/>
                <w:szCs w:val="26"/>
              </w:rPr>
              <w:t>Онуфриевич</w:t>
            </w:r>
            <w:proofErr w:type="spellEnd"/>
            <w:r w:rsidRPr="008674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глава муниципального образования "Городской округ "Город Нарьян-Мар", председатель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67466" w:rsidRPr="00867466" w:rsidTr="008674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Жукова Ольга Владимиро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заместитель председателя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Анохин Дмитрий Владимирович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заместитель председателя комиссии</w:t>
            </w:r>
          </w:p>
        </w:tc>
      </w:tr>
      <w:tr w:rsidR="00867466" w:rsidRPr="00867466" w:rsidTr="008674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67466">
              <w:rPr>
                <w:sz w:val="26"/>
                <w:szCs w:val="26"/>
              </w:rPr>
              <w:t>Оленицкая</w:t>
            </w:r>
            <w:proofErr w:type="spellEnd"/>
            <w:r w:rsidRPr="00867466">
              <w:rPr>
                <w:sz w:val="26"/>
                <w:szCs w:val="26"/>
              </w:rPr>
              <w:t xml:space="preserve"> Виктория Сергее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67466">
              <w:rPr>
                <w:sz w:val="26"/>
                <w:szCs w:val="26"/>
              </w:rPr>
              <w:t>Мысова</w:t>
            </w:r>
            <w:proofErr w:type="spellEnd"/>
            <w:r w:rsidRPr="00867466">
              <w:rPr>
                <w:sz w:val="26"/>
                <w:szCs w:val="26"/>
              </w:rPr>
              <w:t xml:space="preserve"> Людмила Анатолье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</w:tr>
      <w:tr w:rsidR="00867466" w:rsidRPr="00867466" w:rsidTr="008674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67466" w:rsidRPr="00867466" w:rsidTr="008674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67466">
              <w:rPr>
                <w:sz w:val="26"/>
                <w:szCs w:val="26"/>
              </w:rPr>
              <w:t>Бойкова</w:t>
            </w:r>
            <w:proofErr w:type="spellEnd"/>
            <w:r w:rsidRPr="00867466">
              <w:rPr>
                <w:sz w:val="26"/>
                <w:szCs w:val="26"/>
              </w:rPr>
              <w:t xml:space="preserve"> Елена Алексее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начальник отдела бухгалтерского учета и отчетности Администрации МО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Хабарова Виктория Викторовна – ведущий бухгалтер отдела бухгалтерского учета и отчетности Администрации МО "Городской округ "Город Нарьян-Мар"</w:t>
            </w:r>
          </w:p>
        </w:tc>
      </w:tr>
      <w:tr w:rsidR="00867466" w:rsidRPr="00867466" w:rsidTr="008674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5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Захарова Марина Анатольевна - начальник Управления финансов Администрации МО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67466">
              <w:rPr>
                <w:sz w:val="26"/>
                <w:szCs w:val="26"/>
              </w:rPr>
              <w:t>Поздеева</w:t>
            </w:r>
            <w:proofErr w:type="spellEnd"/>
            <w:r w:rsidRPr="00867466">
              <w:rPr>
                <w:sz w:val="26"/>
                <w:szCs w:val="26"/>
              </w:rPr>
              <w:t xml:space="preserve"> Елена Сергеевна - заместитель начальника Управления финансов Администрации МО "Городской округ "Город Нарьян-Мар"</w:t>
            </w:r>
          </w:p>
        </w:tc>
      </w:tr>
      <w:tr w:rsidR="00867466" w:rsidRPr="00867466" w:rsidTr="008674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6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Кислякова Надежда Леонидо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67466">
              <w:rPr>
                <w:sz w:val="26"/>
                <w:szCs w:val="26"/>
              </w:rPr>
              <w:t>Михайлюк</w:t>
            </w:r>
            <w:proofErr w:type="spellEnd"/>
            <w:r w:rsidRPr="00867466">
              <w:rPr>
                <w:sz w:val="26"/>
                <w:szCs w:val="26"/>
              </w:rPr>
              <w:t xml:space="preserve"> Ирина Вячеславо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начальник отдела экономической и тарифной политики управления экономического и инвестиционного развития Администрации МО "Городской округ "Город Нарьян-Мар"</w:t>
            </w:r>
          </w:p>
        </w:tc>
      </w:tr>
      <w:tr w:rsidR="00867466" w:rsidRPr="00867466" w:rsidTr="008674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7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Петунина Ольга Михайло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депутат Совета городского округа "Город Нарьян-Мар" 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67466" w:rsidRPr="00867466" w:rsidTr="008674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8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67466">
              <w:rPr>
                <w:sz w:val="26"/>
                <w:szCs w:val="26"/>
              </w:rPr>
              <w:t>Сауков</w:t>
            </w:r>
            <w:proofErr w:type="spellEnd"/>
            <w:r w:rsidRPr="00867466">
              <w:rPr>
                <w:sz w:val="26"/>
                <w:szCs w:val="26"/>
              </w:rPr>
              <w:t xml:space="preserve"> Игорь Николаевич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начальник правового управления Администрации МО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6" w:rsidRPr="00867466" w:rsidRDefault="00867466" w:rsidP="00867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Пахомова Валерия Евгенье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ведущий юрисконсульт экспертного отдела правового управления Администрации МО "Городской округ "Город Нарьян-Мар"</w:t>
            </w:r>
          </w:p>
        </w:tc>
      </w:tr>
    </w:tbl>
    <w:p w:rsidR="00867466" w:rsidRPr="00867466" w:rsidRDefault="00867466" w:rsidP="00867466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867466" w:rsidRDefault="00867466" w:rsidP="002C3280"/>
    <w:sectPr w:rsidR="00867466" w:rsidSect="00867466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7E" w:rsidRDefault="0043207E" w:rsidP="00693317">
      <w:r>
        <w:separator/>
      </w:r>
    </w:p>
  </w:endnote>
  <w:endnote w:type="continuationSeparator" w:id="0">
    <w:p w:rsidR="0043207E" w:rsidRDefault="0043207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7E" w:rsidRDefault="0043207E" w:rsidP="00693317">
      <w:r>
        <w:separator/>
      </w:r>
    </w:p>
  </w:footnote>
  <w:footnote w:type="continuationSeparator" w:id="0">
    <w:p w:rsidR="0043207E" w:rsidRDefault="0043207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886"/>
      <w:docPartObj>
        <w:docPartGallery w:val="Page Numbers (Top of Page)"/>
        <w:docPartUnique/>
      </w:docPartObj>
    </w:sdtPr>
    <w:sdtContent>
      <w:p w:rsidR="00867466" w:rsidRDefault="0086746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67466" w:rsidRDefault="008674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1DB6BB1"/>
    <w:multiLevelType w:val="multilevel"/>
    <w:tmpl w:val="99968EAE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466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6B5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47F85787551F9420A8060A3D60AC8944CDA726228904EFC6CD583F2614EDE0D70078EEF295AE7F54C15CB0B761B742BB354F673FDD6657F2B82Bp1L4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7F85787551F9420A8060A3D60AC8944CDA726228904EFC6CD583F2614EDE0D70078EEF295AE7F54C15CB0B761B742BB354F673FDD6657F2B82Bp1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1BEF-DC85-4A13-B2A1-334CC0B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3-27T08:03:00Z</dcterms:created>
  <dcterms:modified xsi:type="dcterms:W3CDTF">2019-03-27T08:03:00Z</dcterms:modified>
</cp:coreProperties>
</file>